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0530" w14:textId="77777777"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14:paraId="27B8B58A" w14:textId="77777777"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14:paraId="74194453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85F1227" w14:textId="19D120CE"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 w:rsidR="00E726DC">
        <w:rPr>
          <w:rFonts w:ascii="Arial" w:hAnsi="Arial" w:cs="Arial"/>
          <w:b/>
          <w:sz w:val="18"/>
          <w:szCs w:val="18"/>
        </w:rPr>
        <w:t xml:space="preserve"> (COESPO)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 xml:space="preserve">ibución dentro del estado, la población representa el principal activo de la entidad </w:t>
      </w:r>
      <w:r w:rsidR="00186A54">
        <w:rPr>
          <w:rFonts w:ascii="Arial" w:hAnsi="Arial" w:cs="Arial"/>
          <w:sz w:val="18"/>
          <w:szCs w:val="18"/>
        </w:rPr>
        <w:t>que,</w:t>
      </w:r>
      <w:r w:rsidR="0076341F">
        <w:rPr>
          <w:rFonts w:ascii="Arial" w:hAnsi="Arial" w:cs="Arial"/>
          <w:sz w:val="18"/>
          <w:szCs w:val="18"/>
        </w:rPr>
        <w:t xml:space="preserve">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14:paraId="42480828" w14:textId="77777777"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14:paraId="606DC3E4" w14:textId="28E6DD11"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</w:t>
      </w:r>
      <w:r w:rsidR="00E726DC">
        <w:rPr>
          <w:rFonts w:ascii="Arial" w:hAnsi="Arial" w:cs="Arial"/>
          <w:b/>
          <w:sz w:val="18"/>
          <w:szCs w:val="18"/>
        </w:rPr>
        <w:t xml:space="preserve">onsejo Estatal de Población </w:t>
      </w:r>
      <w:r>
        <w:rPr>
          <w:rFonts w:ascii="Arial" w:hAnsi="Arial" w:cs="Arial"/>
          <w:sz w:val="18"/>
          <w:szCs w:val="18"/>
        </w:rPr>
        <w:t>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</w:t>
      </w:r>
      <w:r w:rsidR="00233C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</w:t>
      </w:r>
      <w:r w:rsidR="00E726DC">
        <w:rPr>
          <w:rFonts w:ascii="Arial" w:hAnsi="Arial" w:cs="Arial"/>
          <w:sz w:val="18"/>
          <w:szCs w:val="18"/>
        </w:rPr>
        <w:t xml:space="preserve"> que, </w:t>
      </w:r>
      <w:r w:rsidR="00FD25F6">
        <w:rPr>
          <w:rFonts w:ascii="Arial" w:hAnsi="Arial" w:cs="Arial"/>
          <w:sz w:val="18"/>
          <w:szCs w:val="18"/>
        </w:rPr>
        <w:t>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14:paraId="6E00E81A" w14:textId="77777777"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3D52B53" w14:textId="77777777"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BEEFD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D3C1F99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95198E" w14:textId="77777777"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10248C9" w14:textId="624371BC"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44144F">
        <w:rPr>
          <w:rFonts w:ascii="Arial" w:hAnsi="Arial" w:cs="Arial"/>
          <w:sz w:val="18"/>
          <w:szCs w:val="18"/>
        </w:rPr>
        <w:t>202</w:t>
      </w:r>
      <w:r w:rsidR="0038213F">
        <w:rPr>
          <w:rFonts w:ascii="Arial" w:hAnsi="Arial" w:cs="Arial"/>
          <w:sz w:val="18"/>
          <w:szCs w:val="18"/>
        </w:rPr>
        <w:t>4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14:paraId="4FAF0596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14:paraId="087618AC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14:paraId="359D40DF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14:paraId="6CCE824D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14:paraId="4969B544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14:paraId="775BBDC1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14:paraId="158B7CF8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14:paraId="2345E048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14:paraId="4AB9E7BF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14:paraId="58FC7010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14:paraId="6764024E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14:paraId="02B96B24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</w:t>
      </w:r>
      <w:proofErr w:type="gramStart"/>
      <w:r>
        <w:rPr>
          <w:rFonts w:ascii="Arial" w:hAnsi="Arial" w:cs="Arial"/>
          <w:sz w:val="18"/>
          <w:szCs w:val="18"/>
        </w:rPr>
        <w:t>).-</w:t>
      </w:r>
      <w:proofErr w:type="gramEnd"/>
      <w:r>
        <w:rPr>
          <w:rFonts w:ascii="Arial" w:hAnsi="Arial" w:cs="Arial"/>
          <w:sz w:val="18"/>
          <w:szCs w:val="18"/>
        </w:rPr>
        <w:t xml:space="preserve"> Notas de desglose</w:t>
      </w:r>
    </w:p>
    <w:p w14:paraId="1E5000C6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</w:t>
      </w:r>
      <w:proofErr w:type="gramStart"/>
      <w:r>
        <w:rPr>
          <w:rFonts w:ascii="Arial" w:hAnsi="Arial" w:cs="Arial"/>
          <w:sz w:val="18"/>
          <w:szCs w:val="18"/>
        </w:rPr>
        <w:t>).-</w:t>
      </w:r>
      <w:proofErr w:type="gramEnd"/>
      <w:r>
        <w:rPr>
          <w:rFonts w:ascii="Arial" w:hAnsi="Arial" w:cs="Arial"/>
          <w:sz w:val="18"/>
          <w:szCs w:val="18"/>
        </w:rPr>
        <w:t xml:space="preserve"> Notas de memoria (cuentas de orden)</w:t>
      </w:r>
    </w:p>
    <w:p w14:paraId="7E3A6459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proofErr w:type="gramStart"/>
      <w:r>
        <w:rPr>
          <w:rFonts w:ascii="Arial" w:hAnsi="Arial" w:cs="Arial"/>
          <w:sz w:val="18"/>
          <w:szCs w:val="18"/>
        </w:rPr>
        <w:t>c).-</w:t>
      </w:r>
      <w:proofErr w:type="gramEnd"/>
      <w:r>
        <w:rPr>
          <w:rFonts w:ascii="Arial" w:hAnsi="Arial" w:cs="Arial"/>
          <w:sz w:val="18"/>
          <w:szCs w:val="18"/>
        </w:rPr>
        <w:t xml:space="preserve"> Notas de gestión administrativa</w:t>
      </w:r>
    </w:p>
    <w:p w14:paraId="2128B8EC" w14:textId="77777777"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14:paraId="324B02B0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14:paraId="02B2E253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14:paraId="23A1291A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</w:t>
      </w:r>
      <w:r w:rsidR="00814FE7">
        <w:rPr>
          <w:rFonts w:ascii="Arial" w:hAnsi="Arial" w:cs="Arial"/>
          <w:sz w:val="18"/>
          <w:szCs w:val="18"/>
        </w:rPr>
        <w:t>cio del Presupuesto de Egresos C</w:t>
      </w:r>
      <w:r>
        <w:rPr>
          <w:rFonts w:ascii="Arial" w:hAnsi="Arial" w:cs="Arial"/>
          <w:sz w:val="18"/>
          <w:szCs w:val="18"/>
        </w:rPr>
        <w:t xml:space="preserve">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14:paraId="78B27E98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- 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lasificación económica (por tipo de gasto)</w:t>
      </w:r>
    </w:p>
    <w:p w14:paraId="153A1E62" w14:textId="77777777" w:rsidR="00E726DC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</w:t>
      </w:r>
    </w:p>
    <w:p w14:paraId="72AF8E3E" w14:textId="04D25CAD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lasificación económica (</w:t>
      </w:r>
      <w:r w:rsidR="00950715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14:paraId="53F0D8A2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14:paraId="59B39F48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14:paraId="24D5833A" w14:textId="5B847D93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</w:t>
      </w:r>
    </w:p>
    <w:p w14:paraId="2E1810E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14:paraId="6C4D36AC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14:paraId="69374CA2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14:paraId="20B383E7" w14:textId="7CB830B0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</w:t>
      </w:r>
    </w:p>
    <w:p w14:paraId="21D7F5BC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14:paraId="74FAE55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14:paraId="583D35B6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14:paraId="3F4271BE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14:paraId="73124BB4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14:paraId="1FEF35BF" w14:textId="77777777"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14:paraId="36EDB5E1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14:paraId="58675C3E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14:paraId="104A98C2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14FE7">
        <w:rPr>
          <w:rFonts w:ascii="Arial" w:hAnsi="Arial" w:cs="Arial"/>
          <w:sz w:val="18"/>
          <w:szCs w:val="18"/>
        </w:rPr>
        <w:t>8.- Conciliaciones Bancarias y E</w:t>
      </w:r>
      <w:r>
        <w:rPr>
          <w:rFonts w:ascii="Arial" w:hAnsi="Arial" w:cs="Arial"/>
          <w:sz w:val="18"/>
          <w:szCs w:val="18"/>
        </w:rPr>
        <w:t>stados de Cuenta Bancaria</w:t>
      </w:r>
    </w:p>
    <w:p w14:paraId="18D302FA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</w:t>
      </w:r>
      <w:r w:rsidR="00814FE7">
        <w:rPr>
          <w:rFonts w:ascii="Arial" w:hAnsi="Arial" w:cs="Arial"/>
          <w:sz w:val="18"/>
          <w:szCs w:val="18"/>
        </w:rPr>
        <w:t>Analítico de Ingresos Presupuestales y Estado Analítico del Ejercicio del Presupuesto</w:t>
      </w:r>
      <w:r>
        <w:rPr>
          <w:rFonts w:ascii="Arial" w:hAnsi="Arial" w:cs="Arial"/>
          <w:sz w:val="18"/>
          <w:szCs w:val="18"/>
        </w:rPr>
        <w:t>, del periodo y acumulados.</w:t>
      </w:r>
    </w:p>
    <w:p w14:paraId="7225E2A5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0.- Reporte de avance físico-financiero de Programas.</w:t>
      </w:r>
    </w:p>
    <w:p w14:paraId="3274CC21" w14:textId="7A6A852C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14:paraId="6383CFC9" w14:textId="52C74B07" w:rsidR="00E726DC" w:rsidRDefault="00E726DC" w:rsidP="00463A09">
      <w:pPr>
        <w:jc w:val="both"/>
        <w:rPr>
          <w:rFonts w:ascii="Arial" w:hAnsi="Arial" w:cs="Arial"/>
          <w:sz w:val="18"/>
          <w:szCs w:val="18"/>
        </w:rPr>
      </w:pPr>
    </w:p>
    <w:p w14:paraId="429632CB" w14:textId="77777777" w:rsidR="00E726DC" w:rsidRDefault="00E726DC" w:rsidP="00463A09">
      <w:pPr>
        <w:jc w:val="both"/>
        <w:rPr>
          <w:rFonts w:ascii="Arial" w:hAnsi="Arial" w:cs="Arial"/>
          <w:sz w:val="18"/>
          <w:szCs w:val="18"/>
        </w:rPr>
      </w:pPr>
    </w:p>
    <w:p w14:paraId="45C7CEF3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14:paraId="1D5B2CA0" w14:textId="77777777"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14:paraId="4DCBC2A0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14:paraId="1CF65F6D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14:paraId="32B79045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14:paraId="47267F55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14:paraId="2AEFB8AC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14:paraId="498C5B53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14:paraId="28986BE0" w14:textId="77777777"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.- Ley de Disciplina Financiera</w:t>
      </w:r>
    </w:p>
    <w:p w14:paraId="7A6F395A" w14:textId="77777777"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14:paraId="17F82EC1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14:paraId="27265BBC" w14:textId="77777777"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59A08ED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01552679" w14:textId="77777777"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CF4C" w14:textId="77777777" w:rsidR="00DF30AC" w:rsidRDefault="00DF30AC" w:rsidP="00EA5418">
      <w:pPr>
        <w:spacing w:after="0" w:line="240" w:lineRule="auto"/>
      </w:pPr>
      <w:r>
        <w:separator/>
      </w:r>
    </w:p>
  </w:endnote>
  <w:endnote w:type="continuationSeparator" w:id="0">
    <w:p w14:paraId="0AD9ADC4" w14:textId="77777777" w:rsidR="00DF30AC" w:rsidRDefault="00DF30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AB3A" w14:textId="7F9A6991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634A5" wp14:editId="205E5E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481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8213F" w:rsidRPr="0038213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D7DD5A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69E8" w14:textId="38B2212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1D16E" wp14:editId="60DC429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D95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8213F" w:rsidRPr="0038213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4235" w14:textId="77777777" w:rsidR="00DF30AC" w:rsidRDefault="00DF30AC" w:rsidP="00EA5418">
      <w:pPr>
        <w:spacing w:after="0" w:line="240" w:lineRule="auto"/>
      </w:pPr>
      <w:r>
        <w:separator/>
      </w:r>
    </w:p>
  </w:footnote>
  <w:footnote w:type="continuationSeparator" w:id="0">
    <w:p w14:paraId="7ADA73D1" w14:textId="77777777" w:rsidR="00DF30AC" w:rsidRDefault="00DF30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5AD3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12E663" wp14:editId="5C1D3842">
              <wp:simplePos x="0" y="0"/>
              <wp:positionH relativeFrom="column">
                <wp:posOffset>1682087</wp:posOffset>
              </wp:positionH>
              <wp:positionV relativeFrom="paragraph">
                <wp:posOffset>-278983</wp:posOffset>
              </wp:positionV>
              <wp:extent cx="4414813" cy="525438"/>
              <wp:effectExtent l="0" t="0" r="5080" b="825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25438"/>
                        <a:chOff x="-337294" y="0"/>
                        <a:chExt cx="3509677" cy="5254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295"/>
                          <a:ext cx="2626358" cy="51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2E487" w14:textId="77777777" w:rsidR="00040466" w:rsidRDefault="00540418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D361B2A" w14:textId="77777777" w:rsidR="00040466" w:rsidRDefault="006B729B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FBCC125" w14:textId="40AC84A6" w:rsidR="00040466" w:rsidRPr="00275FC6" w:rsidRDefault="00EC68C3" w:rsidP="00605EA5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278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F55B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 DE SEPTIE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400" w14:textId="33FC9F96"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55B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D7D3DF3" w14:textId="77777777"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BE66FA" w14:textId="77777777"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B8134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BB746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12E663" id="6 Grupo" o:spid="_x0000_s1026" style="position:absolute;margin-left:132.45pt;margin-top:-21.95pt;width:347.6pt;height:41.35pt;z-index:251665408;mso-width-relative:margin;mso-height-relative:margin" coordorigin="-3372" coordsize="35096,5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njINiuEAAAAKAQAADwAAAGRycy9kb3ducmV2&#10;LnhtbEyPwWqDQBCG74W+wzKF3pLVmIoxjiGEtqdQaFIouW10ohJ3V9yNmrfv9NTeZpiPf74/20y6&#10;FQP1rrEGIZwHIMgUtmxMhfB1fJslIJxXplStNYRwJweb/PEhU2lpR/NJw8FXgkOMSxVC7X2XSumK&#10;mrRyc9uR4dvF9lp5XvtKlr0aOVy3chEEsdSqMfyhVh3taiquh5tGeB/VuI3C12F/vezup+PLx/c+&#10;JMTnp2m7BuFp8n8w/OqzOuTsdLY3UzrRIizi5YpRhNky4oGJVRyEIM4IUZKAzDP5v0L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janFb4wMAACQLAAAOAAAAAAAA&#10;AAAAAAAAADwCAABkcnMvZTJvRG9jLnhtbFBLAQItAAoAAAAAAAAAIQBjHoqhHhIBAB4SAQAVAAAA&#10;AAAAAAAAAAAAAEsGAABkcnMvbWVkaWEvaW1hZ2UxLmpwZWdQSwECLQAUAAYACAAAACEAnjINi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2;width:2626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CF2E487" w14:textId="77777777" w:rsidR="00040466" w:rsidRDefault="00540418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D361B2A" w14:textId="77777777" w:rsidR="00040466" w:rsidRDefault="006B729B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FBCC125" w14:textId="40AC84A6" w:rsidR="00040466" w:rsidRPr="00275FC6" w:rsidRDefault="00EC68C3" w:rsidP="00605EA5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7278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F55B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0 DE SEPTIEMBRE 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046400" w14:textId="33FC9F96"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55B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D7D3DF3" w14:textId="77777777"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BE66FA" w14:textId="77777777"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B8134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BB746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042313" wp14:editId="01C28DB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93EC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ACD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319F" wp14:editId="1E53649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6A7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97458981">
    <w:abstractNumId w:val="0"/>
  </w:num>
  <w:num w:numId="2" w16cid:durableId="1237590465">
    <w:abstractNumId w:val="1"/>
  </w:num>
  <w:num w:numId="3" w16cid:durableId="1983339403">
    <w:abstractNumId w:val="3"/>
  </w:num>
  <w:num w:numId="4" w16cid:durableId="54783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097ACF"/>
    <w:rsid w:val="001033C2"/>
    <w:rsid w:val="00107E8A"/>
    <w:rsid w:val="0013011C"/>
    <w:rsid w:val="0013571C"/>
    <w:rsid w:val="001431D6"/>
    <w:rsid w:val="00160351"/>
    <w:rsid w:val="001646D9"/>
    <w:rsid w:val="0017746C"/>
    <w:rsid w:val="00186A54"/>
    <w:rsid w:val="001B1B72"/>
    <w:rsid w:val="001D4C26"/>
    <w:rsid w:val="00230B3D"/>
    <w:rsid w:val="00233C1E"/>
    <w:rsid w:val="002358E0"/>
    <w:rsid w:val="0023638E"/>
    <w:rsid w:val="002460CD"/>
    <w:rsid w:val="002865A7"/>
    <w:rsid w:val="002A70B3"/>
    <w:rsid w:val="002B3EA5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8213F"/>
    <w:rsid w:val="003D5DBF"/>
    <w:rsid w:val="003E7FD0"/>
    <w:rsid w:val="00420760"/>
    <w:rsid w:val="0044144F"/>
    <w:rsid w:val="0044253C"/>
    <w:rsid w:val="0044376D"/>
    <w:rsid w:val="00444989"/>
    <w:rsid w:val="00463A09"/>
    <w:rsid w:val="00486AE1"/>
    <w:rsid w:val="00497D8B"/>
    <w:rsid w:val="004B0BDC"/>
    <w:rsid w:val="004D41B8"/>
    <w:rsid w:val="00502D8E"/>
    <w:rsid w:val="005117F4"/>
    <w:rsid w:val="00522632"/>
    <w:rsid w:val="00530DCE"/>
    <w:rsid w:val="00531310"/>
    <w:rsid w:val="00534982"/>
    <w:rsid w:val="00535E3D"/>
    <w:rsid w:val="00540418"/>
    <w:rsid w:val="005659F7"/>
    <w:rsid w:val="00582405"/>
    <w:rsid w:val="00582548"/>
    <w:rsid w:val="005859FA"/>
    <w:rsid w:val="005C5A80"/>
    <w:rsid w:val="005D62E1"/>
    <w:rsid w:val="006048D2"/>
    <w:rsid w:val="00605EA5"/>
    <w:rsid w:val="00611E39"/>
    <w:rsid w:val="006216D6"/>
    <w:rsid w:val="00636F19"/>
    <w:rsid w:val="00674B3D"/>
    <w:rsid w:val="00696C3B"/>
    <w:rsid w:val="006B729B"/>
    <w:rsid w:val="006C2F96"/>
    <w:rsid w:val="006D5BCC"/>
    <w:rsid w:val="006E6B8E"/>
    <w:rsid w:val="006E77DD"/>
    <w:rsid w:val="006F1E1E"/>
    <w:rsid w:val="007278CA"/>
    <w:rsid w:val="0076341F"/>
    <w:rsid w:val="0079582C"/>
    <w:rsid w:val="007D6E9A"/>
    <w:rsid w:val="00807A5A"/>
    <w:rsid w:val="00814FE7"/>
    <w:rsid w:val="00850E90"/>
    <w:rsid w:val="0086790F"/>
    <w:rsid w:val="00870A94"/>
    <w:rsid w:val="00871637"/>
    <w:rsid w:val="008A6E4D"/>
    <w:rsid w:val="008B0017"/>
    <w:rsid w:val="008B7FA0"/>
    <w:rsid w:val="008D4272"/>
    <w:rsid w:val="008E21AE"/>
    <w:rsid w:val="008E3652"/>
    <w:rsid w:val="0092463B"/>
    <w:rsid w:val="00934EB6"/>
    <w:rsid w:val="00950715"/>
    <w:rsid w:val="00985017"/>
    <w:rsid w:val="00991ACA"/>
    <w:rsid w:val="009B1B80"/>
    <w:rsid w:val="00A02E1F"/>
    <w:rsid w:val="00A14B74"/>
    <w:rsid w:val="00AA1878"/>
    <w:rsid w:val="00AB13B7"/>
    <w:rsid w:val="00AD4B01"/>
    <w:rsid w:val="00AD7C5B"/>
    <w:rsid w:val="00B17423"/>
    <w:rsid w:val="00B42A02"/>
    <w:rsid w:val="00B849EE"/>
    <w:rsid w:val="00B95AC3"/>
    <w:rsid w:val="00C44F01"/>
    <w:rsid w:val="00C742C6"/>
    <w:rsid w:val="00C97654"/>
    <w:rsid w:val="00CA2D37"/>
    <w:rsid w:val="00CC5CB6"/>
    <w:rsid w:val="00CC77C3"/>
    <w:rsid w:val="00D055EC"/>
    <w:rsid w:val="00D404ED"/>
    <w:rsid w:val="00D41917"/>
    <w:rsid w:val="00D51261"/>
    <w:rsid w:val="00D748D3"/>
    <w:rsid w:val="00D85D0C"/>
    <w:rsid w:val="00DA0888"/>
    <w:rsid w:val="00DD230F"/>
    <w:rsid w:val="00DF30AC"/>
    <w:rsid w:val="00E32708"/>
    <w:rsid w:val="00E47E63"/>
    <w:rsid w:val="00E53676"/>
    <w:rsid w:val="00E56632"/>
    <w:rsid w:val="00E60E50"/>
    <w:rsid w:val="00E726DC"/>
    <w:rsid w:val="00E90D73"/>
    <w:rsid w:val="00EA424A"/>
    <w:rsid w:val="00EA5418"/>
    <w:rsid w:val="00EB10BB"/>
    <w:rsid w:val="00EB4969"/>
    <w:rsid w:val="00EC68C3"/>
    <w:rsid w:val="00F32CDF"/>
    <w:rsid w:val="00F35EFE"/>
    <w:rsid w:val="00F55B89"/>
    <w:rsid w:val="00F600DC"/>
    <w:rsid w:val="00F724B5"/>
    <w:rsid w:val="00F96944"/>
    <w:rsid w:val="00FC1E73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91574A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045F-49AF-42A1-9C1C-EF808CD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A GUADALUPE VASQUEZ PEREZ</cp:lastModifiedBy>
  <cp:revision>4</cp:revision>
  <cp:lastPrinted>2025-10-09T04:06:00Z</cp:lastPrinted>
  <dcterms:created xsi:type="dcterms:W3CDTF">2025-10-08T20:33:00Z</dcterms:created>
  <dcterms:modified xsi:type="dcterms:W3CDTF">2025-10-09T04:09:00Z</dcterms:modified>
</cp:coreProperties>
</file>